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01" w:rsidRPr="00FD1AB4" w:rsidRDefault="00EA3501" w:rsidP="00E6783E">
      <w:pPr>
        <w:jc w:val="both"/>
        <w:rPr>
          <w:rStyle w:val="Lienhypertexte"/>
        </w:rPr>
      </w:pPr>
      <w:bookmarkStart w:id="0" w:name="_GoBack"/>
      <w:bookmarkEnd w:id="0"/>
    </w:p>
    <w:p w:rsidR="00FD1AB4" w:rsidRPr="00B22943" w:rsidRDefault="001C6EEF" w:rsidP="00FD1AB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margin">
                  <wp:posOffset>1654175</wp:posOffset>
                </wp:positionH>
                <wp:positionV relativeFrom="paragraph">
                  <wp:posOffset>15240</wp:posOffset>
                </wp:positionV>
                <wp:extent cx="3400425" cy="309880"/>
                <wp:effectExtent l="19050" t="19050" r="47625" b="3302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0" cmpd="thickThin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130.25pt;margin-top:1.2pt;width:267.75pt;height:24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" fillcolor="#deebf7" strokecolor="#5b9bd5" strokeweight="5pt">
                <v:stroke linestyle="thickThin"/>
                <w10:wrap anchorx="margin"/>
              </v:roundrect>
            </w:pict>
          </mc:Fallback>
        </mc:AlternateContent>
      </w:r>
      <w:r w:rsidR="00FD1AB4">
        <w:rPr>
          <w:rFonts w:ascii="Comic Sans MS" w:hAnsi="Comic Sans MS"/>
          <w:b/>
          <w:noProof/>
          <w:sz w:val="28"/>
          <w:szCs w:val="28"/>
          <w:lang w:eastAsia="fr-FR"/>
        </w:rPr>
        <w:t>Aires urbaines -CAP</w:t>
      </w:r>
    </w:p>
    <w:p w:rsidR="001F03EE" w:rsidRPr="00423248" w:rsidRDefault="00EA3501" w:rsidP="001F03EE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7810</wp:posOffset>
            </wp:positionV>
            <wp:extent cx="1600200" cy="1600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AB4" w:rsidRPr="000923FD">
        <w:rPr>
          <w:rFonts w:ascii="Avenir Next LT Pro" w:eastAsia="Times New Roman" w:hAnsi="Avenir Next LT Pro" w:cs="Times New Roman"/>
          <w:b/>
          <w:sz w:val="24"/>
          <w:szCs w:val="24"/>
          <w:lang w:eastAsia="fr-FR"/>
        </w:rPr>
        <w:t xml:space="preserve">Doc. </w:t>
      </w:r>
      <w:r w:rsidR="00FD1AB4">
        <w:rPr>
          <w:rFonts w:ascii="Avenir Next LT Pro" w:eastAsia="Times New Roman" w:hAnsi="Avenir Next LT Pro" w:cs="Times New Roman"/>
          <w:b/>
          <w:sz w:val="24"/>
          <w:szCs w:val="24"/>
          <w:lang w:eastAsia="fr-FR"/>
        </w:rPr>
        <w:t>16</w:t>
      </w:r>
      <w:r w:rsidR="00FD1AB4" w:rsidRPr="000923FD">
        <w:rPr>
          <w:rFonts w:ascii="Avenir Next LT Pro" w:eastAsia="Times New Roman" w:hAnsi="Avenir Next LT Pro" w:cs="Times New Roman"/>
          <w:b/>
          <w:sz w:val="24"/>
          <w:szCs w:val="24"/>
          <w:lang w:eastAsia="fr-FR"/>
        </w:rPr>
        <w:t xml:space="preserve"> - </w:t>
      </w:r>
      <w:r w:rsidR="001F03EE" w:rsidRPr="00423248">
        <w:rPr>
          <w:rFonts w:ascii="Avenir Next LT Pro" w:hAnsi="Avenir Next LT Pro"/>
          <w:b/>
          <w:bCs/>
          <w:sz w:val="24"/>
          <w:szCs w:val="24"/>
        </w:rPr>
        <w:t xml:space="preserve">La ville du « quart d’heure » - TF1 le JT </w:t>
      </w:r>
      <w:r w:rsidR="001F03EE" w:rsidRPr="00FD1AB4">
        <w:rPr>
          <w:rFonts w:ascii="Avenir Next LT Pro" w:hAnsi="Avenir Next LT Pro"/>
          <w:b/>
          <w:bCs/>
          <w:color w:val="FF0000"/>
          <w:sz w:val="24"/>
          <w:szCs w:val="24"/>
        </w:rPr>
        <w:t xml:space="preserve">(4.10) </w:t>
      </w:r>
      <w:r w:rsidR="001F03EE" w:rsidRPr="00423248">
        <w:rPr>
          <w:rFonts w:ascii="Avenir Next LT Pro" w:hAnsi="Avenir Next LT Pro"/>
          <w:b/>
          <w:bCs/>
          <w:sz w:val="24"/>
          <w:szCs w:val="24"/>
        </w:rPr>
        <w:t>- 31/08/2020</w:t>
      </w:r>
    </w:p>
    <w:p w:rsidR="001F03EE" w:rsidRDefault="001C6EEF" w:rsidP="001F03EE">
      <w:pPr>
        <w:jc w:val="both"/>
        <w:rPr>
          <w:rFonts w:ascii="Avenir Next LT Pro" w:hAnsi="Avenir Next LT Pro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2095</wp:posOffset>
                </wp:positionV>
                <wp:extent cx="3181350" cy="10096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EE" w:rsidRPr="00FD1AB4" w:rsidRDefault="001F03EE" w:rsidP="00FD1AB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D1AB4">
                              <w:rPr>
                                <w:rFonts w:cstheme="minorHAnsi"/>
                              </w:rPr>
                              <w:t>À la Prairie-au-Duc, un quartier de Nantes, école, travail, médecin sont dans un périmètre de 5 min à vélo et 15 min à pied. Ce concept, né de l'imagination de l'urbaniste Carlos Moreno, se nomme la "ville du quart d'heure". L'avenir de l'urbanisme ? </w:t>
                            </w:r>
                          </w:p>
                          <w:p w:rsidR="001F03EE" w:rsidRDefault="001F03EE" w:rsidP="001F0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6.25pt;margin-top:19.85pt;width:250.5pt;height:7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">
                <v:textbox>
                  <w:txbxContent>
                    <w:p w:rsidR="001F03EE" w:rsidRPr="00FD1AB4" w:rsidRDefault="001F03EE" w:rsidP="00FD1AB4">
                      <w:pPr>
                        <w:jc w:val="both"/>
                        <w:rPr>
                          <w:rFonts w:cstheme="minorHAnsi"/>
                        </w:rPr>
                      </w:pPr>
                      <w:r w:rsidRPr="00FD1AB4">
                        <w:rPr>
                          <w:rFonts w:cstheme="minorHAnsi"/>
                        </w:rPr>
                        <w:t>À la Prairie-au-Duc, un quartier de Nantes, école, travail, médecin sont dans un périmètre de 5 min à vélo et 15 min à pied. Ce concept, né de l'imagination de l'urbaniste Carlos Moreno, se nomme la "ville du quart d'heure". L'avenir de l'urbanisme ? </w:t>
                      </w:r>
                    </w:p>
                    <w:p w:rsidR="001F03EE" w:rsidRDefault="001F03EE" w:rsidP="001F03EE"/>
                  </w:txbxContent>
                </v:textbox>
                <w10:wrap type="square"/>
              </v:shape>
            </w:pict>
          </mc:Fallback>
        </mc:AlternateContent>
      </w:r>
    </w:p>
    <w:p w:rsidR="001F03EE" w:rsidRDefault="001F03EE" w:rsidP="001F03EE">
      <w:pPr>
        <w:jc w:val="both"/>
        <w:rPr>
          <w:rFonts w:ascii="Avenir Next LT Pro" w:hAnsi="Avenir Next LT Pro"/>
          <w:sz w:val="24"/>
          <w:szCs w:val="24"/>
        </w:rPr>
      </w:pPr>
    </w:p>
    <w:p w:rsidR="001F03EE" w:rsidRDefault="001F03EE" w:rsidP="001F03EE">
      <w:pPr>
        <w:jc w:val="both"/>
        <w:rPr>
          <w:rFonts w:ascii="Avenir Next LT Pro" w:hAnsi="Avenir Next LT Pro"/>
          <w:sz w:val="24"/>
          <w:szCs w:val="24"/>
        </w:rPr>
      </w:pPr>
    </w:p>
    <w:p w:rsidR="001F03EE" w:rsidRDefault="001F03EE" w:rsidP="001F03EE">
      <w:pPr>
        <w:jc w:val="both"/>
        <w:rPr>
          <w:rFonts w:ascii="Avenir Next LT Pro" w:hAnsi="Avenir Next LT Pro"/>
          <w:sz w:val="24"/>
          <w:szCs w:val="24"/>
        </w:rPr>
      </w:pPr>
    </w:p>
    <w:p w:rsidR="001F03EE" w:rsidRDefault="001F03EE" w:rsidP="001F03EE">
      <w:pPr>
        <w:jc w:val="both"/>
        <w:rPr>
          <w:rFonts w:ascii="Avenir Next LT Pro" w:hAnsi="Avenir Next LT Pro"/>
          <w:sz w:val="24"/>
          <w:szCs w:val="24"/>
        </w:rPr>
      </w:pPr>
    </w:p>
    <w:p w:rsidR="001F03EE" w:rsidRPr="000C7515" w:rsidRDefault="001F03EE" w:rsidP="001F03EE">
      <w:pPr>
        <w:jc w:val="both"/>
        <w:rPr>
          <w:rFonts w:ascii="Avenir Next LT Pro" w:hAnsi="Avenir Next LT Pro"/>
          <w:sz w:val="16"/>
          <w:szCs w:val="16"/>
        </w:rPr>
      </w:pPr>
    </w:p>
    <w:p w:rsidR="001F03EE" w:rsidRDefault="001C6EEF" w:rsidP="001F03EE">
      <w:hyperlink r:id="rId11" w:history="1">
        <w:r w:rsidR="001F03EE" w:rsidRPr="007E345B">
          <w:rPr>
            <w:rStyle w:val="Lienhypertexte"/>
          </w:rPr>
          <w:t>https://www.facebook.com/TF1leJT/videos/932272223931897/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5256"/>
      </w:tblGrid>
      <w:tr w:rsidR="000C7515" w:rsidTr="000C7515">
        <w:tc>
          <w:tcPr>
            <w:tcW w:w="4957" w:type="dxa"/>
          </w:tcPr>
          <w:p w:rsidR="000C7515" w:rsidRP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</w:rPr>
            </w:pPr>
            <w:r w:rsidRPr="000C7515">
              <w:rPr>
                <w:rFonts w:ascii="Avenir Next LT Pro" w:hAnsi="Avenir Next LT Pro"/>
                <w:b/>
                <w:bCs/>
              </w:rPr>
              <w:t>Doc. 1</w:t>
            </w:r>
            <w:r>
              <w:rPr>
                <w:rFonts w:ascii="Avenir Next LT Pro" w:hAnsi="Avenir Next LT Pro"/>
                <w:b/>
                <w:bCs/>
              </w:rPr>
              <w:t>7</w:t>
            </w:r>
            <w:r w:rsidRPr="000C7515">
              <w:rPr>
                <w:rFonts w:ascii="Avenir Next LT Pro" w:hAnsi="Avenir Next LT Pro"/>
                <w:b/>
                <w:bCs/>
              </w:rPr>
              <w:t xml:space="preserve"> - Interview de Jean-Christophe Fanouillet, directeur régional de l'Insee Hauts-de-France sur les villes moyennes de sa région - France 3 Région Hauts de France- 04/07/2019 </w:t>
            </w:r>
            <w:r w:rsidRPr="000C7515">
              <w:rPr>
                <w:rFonts w:ascii="Avenir Next LT Pro" w:hAnsi="Avenir Next LT Pro"/>
                <w:b/>
                <w:bCs/>
                <w:color w:val="FF0000"/>
              </w:rPr>
              <w:t>(3.12)</w:t>
            </w: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9370</wp:posOffset>
                  </wp:positionV>
                  <wp:extent cx="1581150" cy="15811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</w:p>
          <w:p w:rsidR="000C7515" w:rsidRDefault="001C6EEF" w:rsidP="000C7515">
            <w:pP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21945</wp:posOffset>
                      </wp:positionV>
                      <wp:extent cx="2962275" cy="1257300"/>
                      <wp:effectExtent l="0" t="0" r="28575" b="1905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34F" w:rsidRPr="00EA3501" w:rsidRDefault="000C7515" w:rsidP="000C7515">
                                  <w:pPr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 w:rsidRPr="00EA3501">
                                    <w:rPr>
                                      <w:rFonts w:cstheme="minorHAnsi"/>
                                    </w:rPr>
                                    <w:t>Vendredi 4 juillet 2019, l’INSEE a dévoilé son étude sur les villes moyennes des Hauts-de-France. Il en existe 40 dans la région mais selon l’étude, ces villes moyennes sont plus défavorisées que les autres villes moyennes en Fr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15pt;margin-top:25.35pt;width:233.25pt;height:9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">
                      <v:textbox>
                        <w:txbxContent>
                          <w:p w:rsidR="0047134F" w:rsidRPr="00EA3501" w:rsidRDefault="000C7515" w:rsidP="000C751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A3501">
                              <w:rPr>
                                <w:rFonts w:cstheme="minorHAnsi"/>
                              </w:rPr>
                              <w:t>Vendredi 4 juillet 2019, l’INSEE a dévoilé son étude sur les villes moyennes des Hauts-de-France. Il en existe 40 dans la région mais selon l’étude, ces villes moyennes sont plus défavorisées que les autres villes moyennes en France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hyperlink r:id="rId13" w:history="1">
              <w:r w:rsidR="000C7515" w:rsidRPr="001840BF">
                <w:rPr>
                  <w:rStyle w:val="Lienhypertexte"/>
                </w:rPr>
                <w:t>https://youtu.be/xqY8fYCi6Tw</w:t>
              </w:r>
            </w:hyperlink>
          </w:p>
          <w:p w:rsidR="000C7515" w:rsidRDefault="000C7515" w:rsidP="000C7515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5074" w:type="dxa"/>
          </w:tcPr>
          <w:p w:rsidR="000C7515" w:rsidRPr="000C7515" w:rsidRDefault="000C7515" w:rsidP="000C7515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C7515">
              <w:rPr>
                <w:rFonts w:ascii="Avenir Next LT Pro" w:hAnsi="Avenir Next LT Pro"/>
                <w:b/>
                <w:bCs/>
              </w:rPr>
              <w:t>Doc. 1</w:t>
            </w:r>
            <w:r>
              <w:rPr>
                <w:rFonts w:ascii="Avenir Next LT Pro" w:hAnsi="Avenir Next LT Pro"/>
                <w:b/>
                <w:bCs/>
              </w:rPr>
              <w:t>8</w:t>
            </w:r>
            <w:r w:rsidRPr="000C7515">
              <w:rPr>
                <w:rFonts w:ascii="Avenir Next LT Pro" w:hAnsi="Avenir Next LT Pro"/>
                <w:b/>
                <w:bCs/>
              </w:rPr>
              <w:t xml:space="preserve"> - Présentation du programme « Petites villes de demain » de l’agence nationale de la cohésion des territoires </w:t>
            </w:r>
            <w:r w:rsidRPr="000C7515">
              <w:rPr>
                <w:rFonts w:ascii="Avenir Next LT Pro" w:hAnsi="Avenir Next LT Pro"/>
                <w:b/>
                <w:bCs/>
                <w:color w:val="FF0000"/>
              </w:rPr>
              <w:t xml:space="preserve">(1.27) </w:t>
            </w:r>
            <w:r w:rsidRPr="000C7515">
              <w:rPr>
                <w:rFonts w:ascii="Avenir Next LT Pro" w:hAnsi="Avenir Next LT Pro"/>
                <w:b/>
                <w:bCs/>
              </w:rPr>
              <w:t>– 30/09/2020</w:t>
            </w: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5735</wp:posOffset>
                  </wp:positionV>
                  <wp:extent cx="1552575" cy="1552575"/>
                  <wp:effectExtent l="0" t="0" r="9525" b="9525"/>
                  <wp:wrapThrough wrapText="bothSides">
                    <wp:wrapPolygon edited="0">
                      <wp:start x="0" y="0"/>
                      <wp:lineTo x="0" y="21467"/>
                      <wp:lineTo x="21467" y="21467"/>
                      <wp:lineTo x="21467" y="0"/>
                      <wp:lineTo x="0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:rsidR="000C7515" w:rsidRDefault="000C7515" w:rsidP="000C7515"/>
          <w:p w:rsidR="000C7515" w:rsidRDefault="001C6EEF" w:rsidP="000C751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4190</wp:posOffset>
                      </wp:positionV>
                      <wp:extent cx="3181350" cy="1009650"/>
                      <wp:effectExtent l="0" t="0" r="19050" b="1905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954" w:rsidRPr="00D47954" w:rsidRDefault="00D47954" w:rsidP="00D47954">
                                  <w:pPr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 w:rsidRPr="00D47954">
                                    <w:rPr>
                                      <w:rFonts w:cstheme="minorHAnsi"/>
                                    </w:rPr>
                                    <w:t>Présentation du programme « Petites villes de demain » qui permet aux villes de moins de 20 000 habitants de bénéficier d'un soutien spécifique de l'État et de ses partenaires pour leurs projets de revitalisati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  <w:p w:rsidR="00D47954" w:rsidRDefault="00D47954" w:rsidP="00D479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15pt;margin-top:39.7pt;width:250.5pt;height:7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">
                      <v:textbox>
                        <w:txbxContent>
                          <w:p w:rsidR="00D47954" w:rsidRPr="00D47954" w:rsidRDefault="00D47954" w:rsidP="00D4795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47954">
                              <w:rPr>
                                <w:rFonts w:cstheme="minorHAnsi"/>
                              </w:rPr>
                              <w:t>Présentation du programme « Petites villes de demain » qui permet aux villes de moins de 20 000 habitants de bénéficier d'un soutien spécifique de l'État et de ses partenaires pour leurs projets de revitalisation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D47954" w:rsidRDefault="00D47954" w:rsidP="00D479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hyperlink r:id="rId15" w:history="1">
              <w:r w:rsidR="000C7515" w:rsidRPr="009906AE">
                <w:rPr>
                  <w:rStyle w:val="Lienhypertexte"/>
                </w:rPr>
                <w:t>https://agence-cohesion-territoires.gouv.fr/petites-villes-de-demain-45</w:t>
              </w:r>
            </w:hyperlink>
          </w:p>
          <w:p w:rsidR="000C7515" w:rsidRDefault="000C7515" w:rsidP="00E6783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:rsidR="00134277" w:rsidRPr="00134277" w:rsidRDefault="00134277" w:rsidP="00134277">
      <w:pPr>
        <w:rPr>
          <w:rFonts w:ascii="Avenir Next LT Pro" w:hAnsi="Avenir Next LT Pro"/>
          <w:b/>
          <w:bCs/>
          <w:sz w:val="24"/>
          <w:szCs w:val="24"/>
        </w:rPr>
      </w:pPr>
      <w:bookmarkStart w:id="1" w:name="_Hlk54444410"/>
      <w:r w:rsidRPr="003249A7">
        <w:rPr>
          <w:rFonts w:ascii="Avenir Next LT Pro" w:hAnsi="Avenir Next LT Pro"/>
          <w:b/>
          <w:bCs/>
          <w:sz w:val="24"/>
          <w:szCs w:val="24"/>
        </w:rPr>
        <w:t>Doc. 1</w:t>
      </w:r>
      <w:r w:rsidR="000C7515">
        <w:rPr>
          <w:rFonts w:ascii="Avenir Next LT Pro" w:hAnsi="Avenir Next LT Pro"/>
          <w:b/>
          <w:bCs/>
          <w:sz w:val="24"/>
          <w:szCs w:val="24"/>
        </w:rPr>
        <w:t>9</w:t>
      </w:r>
      <w:r w:rsidRPr="003249A7">
        <w:rPr>
          <w:rFonts w:ascii="Avenir Next LT Pro" w:hAnsi="Avenir Next LT Pro"/>
          <w:b/>
          <w:bCs/>
          <w:sz w:val="24"/>
          <w:szCs w:val="24"/>
        </w:rPr>
        <w:t xml:space="preserve"> - </w:t>
      </w:r>
      <w:bookmarkEnd w:id="1"/>
      <w:r w:rsidRPr="00134277">
        <w:rPr>
          <w:rFonts w:ascii="Avenir Next LT Pro" w:hAnsi="Avenir Next LT Pro"/>
          <w:b/>
          <w:bCs/>
          <w:sz w:val="24"/>
          <w:szCs w:val="24"/>
        </w:rPr>
        <w:t>Territoires : ces petites villes attractives qui créent de l'emploi</w:t>
      </w:r>
      <w:r w:rsidR="00EA3501">
        <w:rPr>
          <w:rFonts w:ascii="Avenir Next LT Pro" w:hAnsi="Avenir Next LT Pro"/>
          <w:b/>
          <w:bCs/>
          <w:sz w:val="24"/>
          <w:szCs w:val="24"/>
        </w:rPr>
        <w:t xml:space="preserve"> </w:t>
      </w:r>
      <w:r>
        <w:rPr>
          <w:rFonts w:ascii="Avenir Next LT Pro" w:hAnsi="Avenir Next LT Pro"/>
          <w:b/>
          <w:bCs/>
          <w:sz w:val="24"/>
          <w:szCs w:val="24"/>
        </w:rPr>
        <w:t xml:space="preserve">-France 2- journal de 13h </w:t>
      </w:r>
      <w:r w:rsidR="00AB72C1">
        <w:rPr>
          <w:rFonts w:ascii="Avenir Next LT Pro" w:hAnsi="Avenir Next LT Pro"/>
          <w:b/>
          <w:bCs/>
          <w:sz w:val="24"/>
          <w:szCs w:val="24"/>
        </w:rPr>
        <w:t>–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AB72C1">
        <w:rPr>
          <w:rFonts w:ascii="Avenir Next LT Pro" w:hAnsi="Avenir Next LT Pro"/>
          <w:b/>
          <w:bCs/>
          <w:sz w:val="24"/>
          <w:szCs w:val="24"/>
        </w:rPr>
        <w:t xml:space="preserve">02/10/2019 </w:t>
      </w:r>
      <w:r w:rsidR="00AB72C1" w:rsidRPr="00AB72C1">
        <w:rPr>
          <w:rFonts w:ascii="Avenir Next LT Pro" w:hAnsi="Avenir Next LT Pro"/>
          <w:b/>
          <w:bCs/>
          <w:color w:val="FF0000"/>
          <w:sz w:val="24"/>
          <w:szCs w:val="24"/>
        </w:rPr>
        <w:t>(3.23)</w:t>
      </w:r>
    </w:p>
    <w:p w:rsidR="00E813C2" w:rsidRDefault="00AB72C1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430</wp:posOffset>
            </wp:positionV>
            <wp:extent cx="1638300" cy="16383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E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</wp:posOffset>
                </wp:positionV>
                <wp:extent cx="3181350" cy="15621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C1" w:rsidRPr="00AB72C1" w:rsidRDefault="00AB72C1" w:rsidP="00AB72C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B72C1">
                              <w:rPr>
                                <w:rFonts w:cstheme="minorHAnsi"/>
                              </w:rPr>
                              <w:t>À l'opposé de la désertification des campagnes, certains territoires ruraux sont en pleine expansion. Dans le Puy-de-Dôme, la ville d'Issoire attire de nouveaux entrepreneurs. La ville d'Issoire est un territoire rural avec un bassin de vie de 50 000 personnes. Cette petite commune abrite un tissu d'entreprises varié</w:t>
                            </w:r>
                            <w:r w:rsidR="00EA3501">
                              <w:rPr>
                                <w:rFonts w:cstheme="minorHAnsi"/>
                              </w:rPr>
                              <w:t>es</w:t>
                            </w:r>
                            <w:r w:rsidRPr="00AB72C1">
                              <w:rPr>
                                <w:rFonts w:cstheme="minorHAnsi"/>
                              </w:rPr>
                              <w:t>, comme </w:t>
                            </w:r>
                            <w:hyperlink r:id="rId17" w:tgtFrame="_blank" w:history="1">
                              <w:r w:rsidRPr="00AB72C1">
                                <w:rPr>
                                  <w:rFonts w:cstheme="minorHAnsi"/>
                                </w:rPr>
                                <w:t>une start-up</w:t>
                              </w:r>
                            </w:hyperlink>
                            <w:r w:rsidRPr="00AB72C1">
                              <w:rPr>
                                <w:rFonts w:cstheme="minorHAnsi"/>
                              </w:rPr>
                              <w:t> spécialisée dans l'intelligence artificielle.</w:t>
                            </w:r>
                          </w:p>
                          <w:p w:rsidR="00AB72C1" w:rsidRDefault="00AB72C1" w:rsidP="00AB7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0.75pt;margin-top:.9pt;width:250.5pt;height:12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">
                <v:textbox>
                  <w:txbxContent>
                    <w:p w:rsidR="00AB72C1" w:rsidRPr="00AB72C1" w:rsidRDefault="00AB72C1" w:rsidP="00AB72C1">
                      <w:pPr>
                        <w:jc w:val="both"/>
                        <w:rPr>
                          <w:rFonts w:cstheme="minorHAnsi"/>
                        </w:rPr>
                      </w:pPr>
                      <w:r w:rsidRPr="00AB72C1">
                        <w:rPr>
                          <w:rFonts w:cstheme="minorHAnsi"/>
                        </w:rPr>
                        <w:t>À l'opposé de la désertification des campagnes, certains territoires ruraux sont en pleine expansion. Dans le Puy-de-Dôme, la ville d'Issoire attire de nouveaux entrepreneurs. La ville d'Issoire est un territoire rural avec un bassin de vie de 50 000 personnes. Cette petite commune abrite un tissu d'entreprises varié</w:t>
                      </w:r>
                      <w:r w:rsidR="00EA3501">
                        <w:rPr>
                          <w:rFonts w:cstheme="minorHAnsi"/>
                        </w:rPr>
                        <w:t>es</w:t>
                      </w:r>
                      <w:r w:rsidRPr="00AB72C1">
                        <w:rPr>
                          <w:rFonts w:cstheme="minorHAnsi"/>
                        </w:rPr>
                        <w:t>, comme </w:t>
                      </w:r>
                      <w:hyperlink r:id="rId18" w:tgtFrame="_blank" w:history="1">
                        <w:r w:rsidRPr="00AB72C1">
                          <w:rPr>
                            <w:rFonts w:cstheme="minorHAnsi"/>
                          </w:rPr>
                          <w:t>une start-up</w:t>
                        </w:r>
                      </w:hyperlink>
                      <w:r w:rsidRPr="00AB72C1">
                        <w:rPr>
                          <w:rFonts w:cstheme="minorHAnsi"/>
                        </w:rPr>
                        <w:t> spécialisée dans l'intelligence artificielle.</w:t>
                      </w:r>
                    </w:p>
                    <w:p w:rsidR="00AB72C1" w:rsidRDefault="00AB72C1" w:rsidP="00AB72C1"/>
                  </w:txbxContent>
                </v:textbox>
                <w10:wrap type="square"/>
              </v:shape>
            </w:pict>
          </mc:Fallback>
        </mc:AlternateContent>
      </w:r>
    </w:p>
    <w:p w:rsidR="00A366E8" w:rsidRDefault="00A366E8" w:rsidP="00AB72C1"/>
    <w:p w:rsidR="00AB72C1" w:rsidRDefault="00AB72C1" w:rsidP="00AB72C1"/>
    <w:p w:rsidR="00AB72C1" w:rsidRDefault="00AB72C1" w:rsidP="00AB72C1"/>
    <w:p w:rsidR="00AB72C1" w:rsidRDefault="00AB72C1" w:rsidP="00AB72C1"/>
    <w:p w:rsidR="00AB72C1" w:rsidRPr="00AB72C1" w:rsidRDefault="00AB72C1" w:rsidP="00AB72C1"/>
    <w:p w:rsidR="0049411E" w:rsidRDefault="001C6EEF" w:rsidP="00423248">
      <w:pPr>
        <w:rPr>
          <w:rStyle w:val="Lienhypertexte"/>
        </w:rPr>
      </w:pPr>
      <w:hyperlink r:id="rId19" w:history="1">
        <w:r w:rsidR="00314CF5" w:rsidRPr="001840BF">
          <w:rPr>
            <w:rStyle w:val="Lienhypertexte"/>
          </w:rPr>
          <w:t>https://www.francetvinfo.fr/economie/emploi/territoires-ces-petites-villes-attractives-qui-creent-de-l-emploi_3641417.html</w:t>
        </w:r>
      </w:hyperlink>
    </w:p>
    <w:p w:rsidR="00E1486B" w:rsidRPr="00E1486B" w:rsidRDefault="00E1486B" w:rsidP="00E1486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venir Next LT Pro" w:hAnsi="Avenir Next LT Pro"/>
          <w:b/>
          <w:bCs/>
          <w:sz w:val="24"/>
          <w:szCs w:val="24"/>
        </w:rPr>
      </w:pPr>
      <w:r w:rsidRPr="003249A7">
        <w:rPr>
          <w:rFonts w:ascii="Avenir Next LT Pro" w:hAnsi="Avenir Next LT Pro"/>
          <w:b/>
          <w:bCs/>
          <w:sz w:val="24"/>
          <w:szCs w:val="24"/>
        </w:rPr>
        <w:lastRenderedPageBreak/>
        <w:t xml:space="preserve">Doc. </w:t>
      </w:r>
      <w:r>
        <w:rPr>
          <w:rFonts w:ascii="Avenir Next LT Pro" w:hAnsi="Avenir Next LT Pro"/>
          <w:b/>
          <w:bCs/>
          <w:sz w:val="24"/>
          <w:szCs w:val="24"/>
        </w:rPr>
        <w:t>20</w:t>
      </w:r>
      <w:r w:rsidRPr="003249A7">
        <w:rPr>
          <w:rFonts w:ascii="Avenir Next LT Pro" w:hAnsi="Avenir Next LT Pro"/>
          <w:b/>
          <w:bCs/>
          <w:sz w:val="24"/>
          <w:szCs w:val="24"/>
        </w:rPr>
        <w:t xml:space="preserve"> - </w:t>
      </w:r>
      <w:r w:rsidRPr="00E1486B">
        <w:rPr>
          <w:rFonts w:ascii="Avenir Next LT Pro" w:hAnsi="Avenir Next LT Pro"/>
          <w:b/>
          <w:bCs/>
          <w:sz w:val="24"/>
          <w:szCs w:val="24"/>
        </w:rPr>
        <w:t>Les Français vivent de plus en plus dans les zones urbaines ; les périphéries attirent davantage</w:t>
      </w:r>
      <w:r>
        <w:rPr>
          <w:rFonts w:ascii="Avenir Next LT Pro" w:hAnsi="Avenir Next LT Pro"/>
          <w:b/>
          <w:bCs/>
          <w:sz w:val="24"/>
          <w:szCs w:val="24"/>
        </w:rPr>
        <w:t xml:space="preserve">- Le Monde - </w:t>
      </w:r>
      <w:r w:rsidRPr="00E1486B">
        <w:rPr>
          <w:rFonts w:ascii="Avenir Next LT Pro" w:hAnsi="Avenir Next LT Pro"/>
          <w:b/>
          <w:bCs/>
          <w:sz w:val="24"/>
          <w:szCs w:val="24"/>
        </w:rPr>
        <w:t>Emeline Cazi</w:t>
      </w:r>
      <w:r>
        <w:rPr>
          <w:rFonts w:ascii="Avenir Next LT Pro" w:hAnsi="Avenir Next LT Pro"/>
          <w:b/>
          <w:bCs/>
          <w:sz w:val="24"/>
          <w:szCs w:val="24"/>
        </w:rPr>
        <w:t>- 27/10/2020</w:t>
      </w:r>
    </w:p>
    <w:p w:rsidR="00E1486B" w:rsidRDefault="00E1486B" w:rsidP="00423248"/>
    <w:p w:rsidR="00E1486B" w:rsidRDefault="00E1486B" w:rsidP="00423248">
      <w:r>
        <w:rPr>
          <w:noProof/>
          <w:lang w:eastAsia="fr-FR"/>
        </w:rPr>
        <w:drawing>
          <wp:inline distT="0" distB="0" distL="0" distR="0">
            <wp:extent cx="6645910" cy="6911746"/>
            <wp:effectExtent l="0" t="0" r="254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6B" w:rsidRDefault="001C6EEF" w:rsidP="00423248">
      <w:hyperlink r:id="rId21" w:history="1">
        <w:r w:rsidR="00E1486B" w:rsidRPr="00443A59">
          <w:rPr>
            <w:rStyle w:val="Lienhypertexte"/>
          </w:rPr>
          <w:t>https://www.lemonde.fr/economie/article/2020/10/27/la-france-est-de-plus-en-plus-urbaine_6057523_3234.html</w:t>
        </w:r>
      </w:hyperlink>
    </w:p>
    <w:p w:rsidR="00E1486B" w:rsidRPr="00423248" w:rsidRDefault="00E1486B" w:rsidP="00423248"/>
    <w:sectPr w:rsidR="00E1486B" w:rsidRPr="00423248" w:rsidSect="006A43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07D0"/>
    <w:multiLevelType w:val="multilevel"/>
    <w:tmpl w:val="BAC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AA"/>
    <w:rsid w:val="00003734"/>
    <w:rsid w:val="00005616"/>
    <w:rsid w:val="00021F7D"/>
    <w:rsid w:val="00041A94"/>
    <w:rsid w:val="00046046"/>
    <w:rsid w:val="00056735"/>
    <w:rsid w:val="000571AA"/>
    <w:rsid w:val="00061D2A"/>
    <w:rsid w:val="00073CDA"/>
    <w:rsid w:val="00080CED"/>
    <w:rsid w:val="0009510C"/>
    <w:rsid w:val="000C6156"/>
    <w:rsid w:val="000C7515"/>
    <w:rsid w:val="000E405C"/>
    <w:rsid w:val="000F054D"/>
    <w:rsid w:val="00112ED0"/>
    <w:rsid w:val="00115227"/>
    <w:rsid w:val="0012586E"/>
    <w:rsid w:val="00130ECB"/>
    <w:rsid w:val="00134277"/>
    <w:rsid w:val="001356EB"/>
    <w:rsid w:val="00150F6C"/>
    <w:rsid w:val="00160476"/>
    <w:rsid w:val="00170CD8"/>
    <w:rsid w:val="001869F2"/>
    <w:rsid w:val="001906FC"/>
    <w:rsid w:val="001B1337"/>
    <w:rsid w:val="001B1B93"/>
    <w:rsid w:val="001B5BAD"/>
    <w:rsid w:val="001C6EEF"/>
    <w:rsid w:val="001E410E"/>
    <w:rsid w:val="001F03EE"/>
    <w:rsid w:val="00202284"/>
    <w:rsid w:val="0021168C"/>
    <w:rsid w:val="00217204"/>
    <w:rsid w:val="00223117"/>
    <w:rsid w:val="00240130"/>
    <w:rsid w:val="002473F6"/>
    <w:rsid w:val="002511D3"/>
    <w:rsid w:val="00252030"/>
    <w:rsid w:val="002604A9"/>
    <w:rsid w:val="00265E35"/>
    <w:rsid w:val="00270073"/>
    <w:rsid w:val="00275AE8"/>
    <w:rsid w:val="00282EE7"/>
    <w:rsid w:val="00283216"/>
    <w:rsid w:val="002C1015"/>
    <w:rsid w:val="002E0ECD"/>
    <w:rsid w:val="002E45EC"/>
    <w:rsid w:val="002E5EEC"/>
    <w:rsid w:val="002E7343"/>
    <w:rsid w:val="002F0B51"/>
    <w:rsid w:val="0031434D"/>
    <w:rsid w:val="00314CF5"/>
    <w:rsid w:val="003249A7"/>
    <w:rsid w:val="003418DF"/>
    <w:rsid w:val="003552F5"/>
    <w:rsid w:val="00383324"/>
    <w:rsid w:val="00385AFA"/>
    <w:rsid w:val="0039440C"/>
    <w:rsid w:val="00397E11"/>
    <w:rsid w:val="003A2406"/>
    <w:rsid w:val="003A45A6"/>
    <w:rsid w:val="003C2AE0"/>
    <w:rsid w:val="003D1CA4"/>
    <w:rsid w:val="003E4EED"/>
    <w:rsid w:val="003E5461"/>
    <w:rsid w:val="003F4B2E"/>
    <w:rsid w:val="00404436"/>
    <w:rsid w:val="00412045"/>
    <w:rsid w:val="00423248"/>
    <w:rsid w:val="00424F5C"/>
    <w:rsid w:val="004277DC"/>
    <w:rsid w:val="0043023B"/>
    <w:rsid w:val="004330F2"/>
    <w:rsid w:val="00443BB1"/>
    <w:rsid w:val="0047134F"/>
    <w:rsid w:val="0049411E"/>
    <w:rsid w:val="004A05F8"/>
    <w:rsid w:val="004A6F8F"/>
    <w:rsid w:val="004B0ADB"/>
    <w:rsid w:val="004D1BD9"/>
    <w:rsid w:val="004E0EA9"/>
    <w:rsid w:val="004F6975"/>
    <w:rsid w:val="005016CA"/>
    <w:rsid w:val="00502BF5"/>
    <w:rsid w:val="00505214"/>
    <w:rsid w:val="00527B14"/>
    <w:rsid w:val="00532C8C"/>
    <w:rsid w:val="005416D5"/>
    <w:rsid w:val="00555A63"/>
    <w:rsid w:val="005607B1"/>
    <w:rsid w:val="00592F05"/>
    <w:rsid w:val="005957B5"/>
    <w:rsid w:val="005A3609"/>
    <w:rsid w:val="005A722E"/>
    <w:rsid w:val="005C5A19"/>
    <w:rsid w:val="005D6893"/>
    <w:rsid w:val="005E051C"/>
    <w:rsid w:val="005E0C05"/>
    <w:rsid w:val="005F23CC"/>
    <w:rsid w:val="005F50C9"/>
    <w:rsid w:val="005F6A39"/>
    <w:rsid w:val="00600648"/>
    <w:rsid w:val="00614EAA"/>
    <w:rsid w:val="00634E0A"/>
    <w:rsid w:val="00647998"/>
    <w:rsid w:val="00662F08"/>
    <w:rsid w:val="00667161"/>
    <w:rsid w:val="00667E78"/>
    <w:rsid w:val="00673C57"/>
    <w:rsid w:val="00674D20"/>
    <w:rsid w:val="006856E0"/>
    <w:rsid w:val="00692FBB"/>
    <w:rsid w:val="00695182"/>
    <w:rsid w:val="006960DB"/>
    <w:rsid w:val="006A43AA"/>
    <w:rsid w:val="006B158C"/>
    <w:rsid w:val="006D1D57"/>
    <w:rsid w:val="006D1D9F"/>
    <w:rsid w:val="00702EBB"/>
    <w:rsid w:val="007367E5"/>
    <w:rsid w:val="00736FFC"/>
    <w:rsid w:val="00744EF9"/>
    <w:rsid w:val="0074782B"/>
    <w:rsid w:val="0075280D"/>
    <w:rsid w:val="00777916"/>
    <w:rsid w:val="007965FF"/>
    <w:rsid w:val="007B4971"/>
    <w:rsid w:val="007B6E9B"/>
    <w:rsid w:val="007D3872"/>
    <w:rsid w:val="007E3802"/>
    <w:rsid w:val="007F0C30"/>
    <w:rsid w:val="00800440"/>
    <w:rsid w:val="0085280B"/>
    <w:rsid w:val="00885D14"/>
    <w:rsid w:val="008A0348"/>
    <w:rsid w:val="008B2E8A"/>
    <w:rsid w:val="008B680F"/>
    <w:rsid w:val="008E2E98"/>
    <w:rsid w:val="008E3B1B"/>
    <w:rsid w:val="008E6C72"/>
    <w:rsid w:val="009245B0"/>
    <w:rsid w:val="009600FC"/>
    <w:rsid w:val="00965FFF"/>
    <w:rsid w:val="0097388A"/>
    <w:rsid w:val="00973F90"/>
    <w:rsid w:val="00976005"/>
    <w:rsid w:val="00977E32"/>
    <w:rsid w:val="009B1A52"/>
    <w:rsid w:val="009C1A4B"/>
    <w:rsid w:val="009D4107"/>
    <w:rsid w:val="009E11D0"/>
    <w:rsid w:val="009E24DF"/>
    <w:rsid w:val="00A14DEA"/>
    <w:rsid w:val="00A15B15"/>
    <w:rsid w:val="00A16BA2"/>
    <w:rsid w:val="00A210F8"/>
    <w:rsid w:val="00A30AC9"/>
    <w:rsid w:val="00A366E8"/>
    <w:rsid w:val="00A430CC"/>
    <w:rsid w:val="00A5029E"/>
    <w:rsid w:val="00A514AA"/>
    <w:rsid w:val="00A6071F"/>
    <w:rsid w:val="00A71421"/>
    <w:rsid w:val="00A759F5"/>
    <w:rsid w:val="00A830EF"/>
    <w:rsid w:val="00A877AD"/>
    <w:rsid w:val="00A900AB"/>
    <w:rsid w:val="00A945ED"/>
    <w:rsid w:val="00AB0F25"/>
    <w:rsid w:val="00AB23C4"/>
    <w:rsid w:val="00AB6A7F"/>
    <w:rsid w:val="00AB72C1"/>
    <w:rsid w:val="00AC3C30"/>
    <w:rsid w:val="00AC7338"/>
    <w:rsid w:val="00AF2D29"/>
    <w:rsid w:val="00B00857"/>
    <w:rsid w:val="00B00B82"/>
    <w:rsid w:val="00B4385D"/>
    <w:rsid w:val="00B555B0"/>
    <w:rsid w:val="00B6178F"/>
    <w:rsid w:val="00B61A9E"/>
    <w:rsid w:val="00B642EA"/>
    <w:rsid w:val="00B66336"/>
    <w:rsid w:val="00B72DF3"/>
    <w:rsid w:val="00B8583F"/>
    <w:rsid w:val="00B918A0"/>
    <w:rsid w:val="00BB2821"/>
    <w:rsid w:val="00BD1B06"/>
    <w:rsid w:val="00C023CB"/>
    <w:rsid w:val="00C1411F"/>
    <w:rsid w:val="00C219B8"/>
    <w:rsid w:val="00C27057"/>
    <w:rsid w:val="00C4513D"/>
    <w:rsid w:val="00C57FC8"/>
    <w:rsid w:val="00C60481"/>
    <w:rsid w:val="00C64C21"/>
    <w:rsid w:val="00C6567B"/>
    <w:rsid w:val="00CA4D6C"/>
    <w:rsid w:val="00CB2EEF"/>
    <w:rsid w:val="00CB4F46"/>
    <w:rsid w:val="00CB7B20"/>
    <w:rsid w:val="00CC0F77"/>
    <w:rsid w:val="00CC10A5"/>
    <w:rsid w:val="00CC5100"/>
    <w:rsid w:val="00CF745B"/>
    <w:rsid w:val="00D20CE5"/>
    <w:rsid w:val="00D21699"/>
    <w:rsid w:val="00D23488"/>
    <w:rsid w:val="00D30AAF"/>
    <w:rsid w:val="00D34CF8"/>
    <w:rsid w:val="00D43383"/>
    <w:rsid w:val="00D46BC4"/>
    <w:rsid w:val="00D47954"/>
    <w:rsid w:val="00D50E3C"/>
    <w:rsid w:val="00D50EED"/>
    <w:rsid w:val="00D54D23"/>
    <w:rsid w:val="00D71D8A"/>
    <w:rsid w:val="00D73F1E"/>
    <w:rsid w:val="00D745CE"/>
    <w:rsid w:val="00D83DB9"/>
    <w:rsid w:val="00D97D04"/>
    <w:rsid w:val="00DA06AB"/>
    <w:rsid w:val="00DA1FE7"/>
    <w:rsid w:val="00DB1175"/>
    <w:rsid w:val="00DB537D"/>
    <w:rsid w:val="00DC48C9"/>
    <w:rsid w:val="00DE714E"/>
    <w:rsid w:val="00DF1331"/>
    <w:rsid w:val="00DF37A3"/>
    <w:rsid w:val="00DF48AA"/>
    <w:rsid w:val="00E00BB7"/>
    <w:rsid w:val="00E1486B"/>
    <w:rsid w:val="00E16602"/>
    <w:rsid w:val="00E2608C"/>
    <w:rsid w:val="00E57129"/>
    <w:rsid w:val="00E627AE"/>
    <w:rsid w:val="00E63F45"/>
    <w:rsid w:val="00E6783E"/>
    <w:rsid w:val="00E70CD4"/>
    <w:rsid w:val="00E813C2"/>
    <w:rsid w:val="00E814B0"/>
    <w:rsid w:val="00E85E3F"/>
    <w:rsid w:val="00E90326"/>
    <w:rsid w:val="00E95518"/>
    <w:rsid w:val="00E968E1"/>
    <w:rsid w:val="00EA3501"/>
    <w:rsid w:val="00F214B5"/>
    <w:rsid w:val="00F7231B"/>
    <w:rsid w:val="00FD11FD"/>
    <w:rsid w:val="00FD1AB4"/>
    <w:rsid w:val="00FE071D"/>
    <w:rsid w:val="00FE2C3F"/>
    <w:rsid w:val="00FE55F2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71"/>
  </w:style>
  <w:style w:type="paragraph" w:styleId="Titre1">
    <w:name w:val="heading 1"/>
    <w:basedOn w:val="Normal"/>
    <w:next w:val="Normal"/>
    <w:link w:val="Titre1Car"/>
    <w:uiPriority w:val="9"/>
    <w:qFormat/>
    <w:rsid w:val="00C6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B51"/>
    <w:rPr>
      <w:b/>
      <w:bCs/>
    </w:rPr>
  </w:style>
  <w:style w:type="character" w:styleId="Lienhypertexte">
    <w:name w:val="Hyperlink"/>
    <w:basedOn w:val="Policepardfaut"/>
    <w:uiPriority w:val="99"/>
    <w:unhideWhenUsed/>
    <w:rsid w:val="00C57FC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7F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23248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6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tive">
    <w:name w:val="active"/>
    <w:basedOn w:val="Normal"/>
    <w:rsid w:val="0028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C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71"/>
  </w:style>
  <w:style w:type="paragraph" w:styleId="Titre1">
    <w:name w:val="heading 1"/>
    <w:basedOn w:val="Normal"/>
    <w:next w:val="Normal"/>
    <w:link w:val="Titre1Car"/>
    <w:uiPriority w:val="9"/>
    <w:qFormat/>
    <w:rsid w:val="00C6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B51"/>
    <w:rPr>
      <w:b/>
      <w:bCs/>
    </w:rPr>
  </w:style>
  <w:style w:type="character" w:styleId="Lienhypertexte">
    <w:name w:val="Hyperlink"/>
    <w:basedOn w:val="Policepardfaut"/>
    <w:uiPriority w:val="99"/>
    <w:unhideWhenUsed/>
    <w:rsid w:val="00C57FC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7F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23248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6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tive">
    <w:name w:val="active"/>
    <w:basedOn w:val="Normal"/>
    <w:rsid w:val="0028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C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xqY8fYCi6Tw" TargetMode="External"/><Relationship Id="rId18" Type="http://schemas.openxmlformats.org/officeDocument/2006/relationships/hyperlink" Target="https://www.francetvinfo.fr/economie/entreprises/start-up-un-univers-impitoyable_212404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monde.fr/economie/article/2020/10/27/la-france-est-de-plus-en-plus-urbaine_6057523_3234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www.francetvinfo.fr/economie/entreprises/start-up-un-univers-impitoyable_2124047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TF1leJT/videos/93227222393189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gence-cohesion-territoires.gouv.fr/petites-villes-de-demain-4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rancetvinfo.fr/economie/emploi/territoires-ces-petites-villes-attractives-qui-creent-de-l-emploi_3641417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8D12F6B40AF4DB75D368B15A2C139" ma:contentTypeVersion="10" ma:contentTypeDescription="Crée un document." ma:contentTypeScope="" ma:versionID="16c713501df4087b1b1cd5fd813b8f87">
  <xsd:schema xmlns:xsd="http://www.w3.org/2001/XMLSchema" xmlns:xs="http://www.w3.org/2001/XMLSchema" xmlns:p="http://schemas.microsoft.com/office/2006/metadata/properties" xmlns:ns3="2cab0915-ad39-4419-86e7-e35f7e47e0f4" targetNamespace="http://schemas.microsoft.com/office/2006/metadata/properties" ma:root="true" ma:fieldsID="86171a34a545fa253672afec5884d572" ns3:_="">
    <xsd:import namespace="2cab0915-ad39-4419-86e7-e35f7e47e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b0915-ad39-4419-86e7-e35f7e47e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569F-0C8F-4768-8B72-AB8EAD4C4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091F1-D263-4715-B0A5-2ADF59BC7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EFDF0-E065-46A5-8BFF-69736C3D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b0915-ad39-4419-86e7-e35f7e47e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7EAF5-6E79-4679-B891-5773984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DAN-L412-01</cp:lastModifiedBy>
  <cp:revision>2</cp:revision>
  <dcterms:created xsi:type="dcterms:W3CDTF">2021-01-29T14:26:00Z</dcterms:created>
  <dcterms:modified xsi:type="dcterms:W3CDTF">2021-0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8D12F6B40AF4DB75D368B15A2C139</vt:lpwstr>
  </property>
</Properties>
</file>